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3FB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00E7F" wp14:editId="03A8E9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03FDA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926792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403DC8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6/2026</w:t>
                            </w:r>
                          </w:p>
                          <w:p w14:paraId="1330532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FF2E1C6" w14:textId="2414F610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62C3A" w:rsidRPr="00B75701">
                              <w:rPr>
                                <w:b/>
                                <w:bCs/>
                                <w:lang w:val="pt-BR"/>
                              </w:rPr>
                              <w:t>10/0</w:t>
                            </w:r>
                            <w:r w:rsidR="00262C3A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262C3A" w:rsidRPr="00B75701">
                              <w:rPr>
                                <w:b/>
                                <w:bCs/>
                                <w:lang w:val="pt-BR"/>
                              </w:rPr>
                              <w:t>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00E7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903FDA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926792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403DC8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6/2026</w:t>
                      </w:r>
                    </w:p>
                    <w:p w14:paraId="1330532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FF2E1C6" w14:textId="2414F610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62C3A" w:rsidRPr="00B75701">
                        <w:rPr>
                          <w:b/>
                          <w:bCs/>
                          <w:lang w:val="pt-BR"/>
                        </w:rPr>
                        <w:t>10/0</w:t>
                      </w:r>
                      <w:r w:rsidR="00262C3A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262C3A" w:rsidRPr="00B75701">
                        <w:rPr>
                          <w:b/>
                          <w:bCs/>
                          <w:lang w:val="pt-BR"/>
                        </w:rPr>
                        <w:t>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D7CB7" wp14:editId="5A76297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3CEA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FBB05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3A9B58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A4E7E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61AB83" w14:textId="05069BF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2C3A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D7CB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E63CEA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5FBB05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63A9B58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0A4E7E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161AB83" w14:textId="05069BF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62C3A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D7E2D0" w14:textId="77777777" w:rsidR="00FE0B4E" w:rsidRDefault="00FE0B4E"/>
    <w:p w14:paraId="5A251A28" w14:textId="77777777" w:rsidR="00FE0B4E" w:rsidRDefault="00FE0B4E"/>
    <w:p w14:paraId="5C694D24" w14:textId="77777777" w:rsidR="00FE0B4E" w:rsidRDefault="00FE0B4E"/>
    <w:p w14:paraId="4EC14B66" w14:textId="77777777" w:rsidR="00FE0B4E" w:rsidRDefault="00FE0B4E"/>
    <w:p w14:paraId="6876626B" w14:textId="77777777" w:rsidR="00FE0B4E" w:rsidRDefault="00FE0B4E"/>
    <w:p w14:paraId="20AA7EF6" w14:textId="77777777" w:rsidR="00FE0B4E" w:rsidRDefault="00FE0B4E"/>
    <w:p w14:paraId="47D55FE9" w14:textId="77777777" w:rsidR="00FE0B4E" w:rsidRDefault="00FE0B4E"/>
    <w:p w14:paraId="5FCD3E7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24BF3" wp14:editId="78C861D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6007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4DBA7E" w14:textId="03AD7386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62C3A" w:rsidRPr="00262C3A">
                              <w:rPr>
                                <w:b/>
                                <w:bCs/>
                                <w:lang w:val="pt-BR"/>
                              </w:rPr>
                              <w:t>34</w:t>
                            </w:r>
                            <w:r w:rsidR="00262C3A">
                              <w:rPr>
                                <w:b/>
                                <w:bCs/>
                                <w:lang w:val="pt-BR"/>
                              </w:rPr>
                              <w:t xml:space="preserve"> DE 09/06/2026</w:t>
                            </w:r>
                          </w:p>
                          <w:p w14:paraId="34F829A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628FC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32DA9F" w14:textId="134162C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62C3A" w:rsidRPr="00262C3A">
                              <w:rPr>
                                <w:b/>
                                <w:bCs/>
                                <w:lang w:val="pt-BR"/>
                              </w:rPr>
                              <w:t>34</w:t>
                            </w:r>
                            <w:r w:rsidR="00262C3A">
                              <w:rPr>
                                <w:b/>
                                <w:bCs/>
                                <w:lang w:val="pt-BR"/>
                              </w:rPr>
                              <w:t xml:space="preserve"> DE 09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24BF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F06007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44DBA7E" w14:textId="03AD7386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62C3A" w:rsidRPr="00262C3A">
                        <w:rPr>
                          <w:b/>
                          <w:bCs/>
                          <w:lang w:val="pt-BR"/>
                        </w:rPr>
                        <w:t>34</w:t>
                      </w:r>
                      <w:r w:rsidR="00262C3A">
                        <w:rPr>
                          <w:b/>
                          <w:bCs/>
                          <w:lang w:val="pt-BR"/>
                        </w:rPr>
                        <w:t xml:space="preserve"> DE 09/06/2026</w:t>
                      </w:r>
                    </w:p>
                    <w:p w14:paraId="34F829A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F628FC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32DA9F" w14:textId="134162C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62C3A" w:rsidRPr="00262C3A">
                        <w:rPr>
                          <w:b/>
                          <w:bCs/>
                          <w:lang w:val="pt-BR"/>
                        </w:rPr>
                        <w:t>34</w:t>
                      </w:r>
                      <w:r w:rsidR="00262C3A">
                        <w:rPr>
                          <w:b/>
                          <w:bCs/>
                          <w:lang w:val="pt-BR"/>
                        </w:rPr>
                        <w:t xml:space="preserve"> DE 09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E3413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EA0FE" wp14:editId="5B53150D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205C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E33A84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CAEDF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A16FF59" w14:textId="2229522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2C3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F4EAB6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EA0F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2D205C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E33A84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ECAEDF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A16FF59" w14:textId="2229522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2C3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F4EAB6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4A965B" w14:textId="77777777" w:rsidR="00FE0B4E" w:rsidRDefault="00FE0B4E"/>
    <w:p w14:paraId="4476E8B1" w14:textId="77777777" w:rsidR="00FE0B4E" w:rsidRDefault="00FE0B4E"/>
    <w:p w14:paraId="20C99AA8" w14:textId="77777777" w:rsidR="00FE0B4E" w:rsidRDefault="00FE0B4E"/>
    <w:p w14:paraId="713ED607" w14:textId="77777777" w:rsidR="00FE0B4E" w:rsidRDefault="00FE0B4E"/>
    <w:p w14:paraId="12A5B0D3" w14:textId="77777777" w:rsidR="00FE0B4E" w:rsidRDefault="00FE0B4E"/>
    <w:p w14:paraId="797D3FE1" w14:textId="77777777" w:rsidR="00FE0B4E" w:rsidRDefault="00FE0B4E"/>
    <w:p w14:paraId="5508818A" w14:textId="77777777" w:rsidR="00FE0B4E" w:rsidRDefault="00FE0B4E"/>
    <w:p w14:paraId="425E6D1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B7954" wp14:editId="594A4AA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6327A" w14:textId="6C8B478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2C3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0/2026</w:t>
                            </w:r>
                          </w:p>
                          <w:p w14:paraId="1DAB5FF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8C706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B795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A66327A" w14:textId="6C8B478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62C3A" w:rsidRPr="00B75701">
                        <w:rPr>
                          <w:b/>
                          <w:bCs/>
                          <w:lang w:val="pt-BR"/>
                        </w:rPr>
                        <w:t>PROJETO DE LEI Nº 60/2026</w:t>
                      </w:r>
                    </w:p>
                    <w:p w14:paraId="1DAB5FF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28C706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8AE82A" w14:textId="77777777" w:rsidR="006002A3" w:rsidRDefault="006002A3" w:rsidP="0051227D"/>
    <w:p w14:paraId="5AF95591" w14:textId="77777777" w:rsidR="005B4199" w:rsidRDefault="005B4199" w:rsidP="0051227D"/>
    <w:p w14:paraId="2A54925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FD3C6" wp14:editId="6A0C0F3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375EE" w14:textId="5D8074F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262C3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FD3C6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68375EE" w14:textId="5D8074F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262C3A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FC8D7" w14:textId="77777777" w:rsidR="00FE0B4E" w:rsidRDefault="00FE0B4E"/>
    <w:p w14:paraId="0648856C" w14:textId="77777777" w:rsidR="00FE0B4E" w:rsidRDefault="00FE0B4E"/>
    <w:p w14:paraId="2733453F" w14:textId="77777777" w:rsidR="00FE0B4E" w:rsidRDefault="00FE0B4E"/>
    <w:p w14:paraId="74F44086" w14:textId="77777777" w:rsidR="00FE0B4E" w:rsidRDefault="00FE0B4E"/>
    <w:p w14:paraId="595C4F30" w14:textId="77777777" w:rsidR="00FE0B4E" w:rsidRDefault="00FE0B4E"/>
    <w:p w14:paraId="4556BDAD" w14:textId="77777777" w:rsidR="00FE0B4E" w:rsidRDefault="00FE0B4E" w:rsidP="00C34181">
      <w:pPr>
        <w:tabs>
          <w:tab w:val="left" w:pos="142"/>
        </w:tabs>
      </w:pPr>
    </w:p>
    <w:p w14:paraId="2BB77C8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1C631" wp14:editId="1E0D2BA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32924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A21F10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328678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0191CB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E6F241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F93A1" wp14:editId="59DF870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20367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º 6.050, DE 27 DE NOVEMBRO DE 2018, QUE REGULA AS NORMAS GERAIS REFERENTES AOS PRINCÍPIOS E ÀS DIRETRIZES PARA A GARANTIA DOS DIREITOS DA CRIANÇA E DO ADOLESCENTE E REESTRUTURA O CONSELHO MUNICIPAL DOS DIREITOS DA CRIANÇA E DO ADOLESCENTE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DISPOSITIVOS DA LEI MUNICIPAL Nº 6.050, DE 27 DE NOVEMBRO DE 2018, QUE REGULA AS NORMAS GERAIS REFERENTES AOS PRINCÍPIOS E ÀS DIRETRIZES PARA A GARANTIA DOS DIREITOS DA CRIANÇA E DO ADOLESCENTE E REESTRUTURA O CONSELHO MUNICIPAL DOS DIREITOS DA CRIANÇA E DO ADOLESCENTE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016F" w14:textId="77777777" w:rsidR="002A1A80" w:rsidRDefault="002A1A80">
      <w:r>
        <w:separator/>
      </w:r>
    </w:p>
  </w:endnote>
  <w:endnote w:type="continuationSeparator" w:id="0">
    <w:p w14:paraId="3B650FFE" w14:textId="77777777" w:rsidR="002A1A80" w:rsidRDefault="002A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58E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C26E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EDB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FDB2" w14:textId="77777777" w:rsidR="002A1A80" w:rsidRDefault="002A1A80">
      <w:r>
        <w:separator/>
      </w:r>
    </w:p>
  </w:footnote>
  <w:footnote w:type="continuationSeparator" w:id="0">
    <w:p w14:paraId="3EFADC1B" w14:textId="77777777" w:rsidR="002A1A80" w:rsidRDefault="002A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C73F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616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BFEF3" wp14:editId="1BA0A9B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02899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6/2026</w:t>
                          </w:r>
                        </w:p>
                        <w:p w14:paraId="2D923100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9C7C11" wp14:editId="7750922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1E5F39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DBE46F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7B52F40" w14:textId="77777777" w:rsidR="00FE0B4E" w:rsidRDefault="00000000">
    <w:pPr>
      <w:pStyle w:val="Cabealho"/>
    </w:pPr>
    <w:r>
      <w:tab/>
    </w:r>
    <w:r>
      <w:tab/>
    </w:r>
  </w:p>
  <w:p w14:paraId="6CE2629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691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62C3A"/>
    <w:rsid w:val="002761DE"/>
    <w:rsid w:val="002A1A80"/>
    <w:rsid w:val="002A6107"/>
    <w:rsid w:val="002A6632"/>
    <w:rsid w:val="002B3CA0"/>
    <w:rsid w:val="00323992"/>
    <w:rsid w:val="003A4C9E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60A0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6-06-10T18:35:00Z</dcterms:modified>
</cp:coreProperties>
</file>